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bookmarkStart w:id="0" w:name="_GoBack"/>
      <w:bookmarkEnd w:id="0"/>
      <w:r w:rsidRPr="00EE70F9">
        <w:rPr>
          <w:rFonts w:ascii="Brush Script Std" w:hAnsi="Brush Script Std"/>
        </w:rPr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Mariela Haro Peralta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658692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7M001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8:00 – 1:0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Graciela Chavez de León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0253659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5D001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Sebastian Llanos del Aguila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2568696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M002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Ana Castillo del Solar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4658692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M003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iplom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8:00 – 1:0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71552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Manuel López Ramír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0253659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5D002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BU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74624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Fernando Gonzáles Monzón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2568696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7M004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77696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Raúl Meléndez Rodrígu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8569548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9D003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Ubp/Ib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80768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Andrea Perales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41036258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5M005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83840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Carmen Ortiz del Morro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658692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5M001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8:00 – 1:0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m3jHYb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86912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Gloria Salas Martin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0253659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5D001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oF5Sg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89984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Mariela Melendez Fernand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2568696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M002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93056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Manuel E. Lopez Silva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4658692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M003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iplom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8:00 – 1:0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PBd7Ar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96128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Antonio M. Rios Martin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0253659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7D002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699200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Karina F. Prado Per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2568696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98M004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9tXDQr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Edita Zapata Castillo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8569548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D003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zfNWo7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05344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Julio Benavides Ramir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41036258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7M005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ghLbP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08416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Gloria Salas Martin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0253659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5D001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53OHH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11488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Renato Salas Vargas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2568696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M002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SNBjf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14560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Ivana Lopez Ramirez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4658692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M003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iplom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8:00 – 1:0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17632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Carmen Ortiz del Morro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0253659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7D002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20704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Pedro Martinez Romero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25686965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98M004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gywuZ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23776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Edita Zapata Castillo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18569548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6D003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Doctorado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Lunes a Viernes 6:00 – 10:30 pm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5k1yR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Maria Perez del Martillo</w:t>
      </w:r>
    </w:p>
    <w:p w:rsidR="006E0958" w:rsidRDefault="006E0958" w:rsidP="008915CB">
      <w:pPr>
        <w:jc w:val="center"/>
      </w:pPr>
      <w:r>
        <w:rPr>
          <w:noProof/>
        </w:rPr>
        <w:t>Director de Doctorado</w:t>
      </w:r>
    </w:p>
    <w:p w:rsidR="006E0958" w:rsidRDefault="006E0958" w:rsidP="008915CB">
      <w:pPr>
        <w:jc w:val="center"/>
        <w:sectPr w:rsidR="006E0958" w:rsidSect="006E0958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EE70F9" w:rsidRDefault="006E0958" w:rsidP="008915CB">
      <w:pPr>
        <w:spacing w:after="0" w:line="240" w:lineRule="auto"/>
        <w:jc w:val="center"/>
        <w:rPr>
          <w:rFonts w:ascii="Brush Script Std" w:hAnsi="Brush Script Std"/>
        </w:rPr>
      </w:pPr>
      <w:r w:rsidRPr="00EE70F9">
        <w:rPr>
          <w:rFonts w:ascii="Brush Script Std" w:hAnsi="Brush Script Std"/>
        </w:rPr>
        <w:lastRenderedPageBreak/>
        <w:t>Año del Centenario de Machu Picchu para el Mundo</w:t>
      </w:r>
    </w:p>
    <w:p w:rsidR="006E0958" w:rsidRDefault="006E0958" w:rsidP="008915CB">
      <w:pPr>
        <w:spacing w:after="0" w:line="240" w:lineRule="auto"/>
        <w:jc w:val="center"/>
        <w:rPr>
          <w:b/>
          <w:sz w:val="36"/>
          <w:szCs w:val="36"/>
        </w:rPr>
      </w:pPr>
      <w:r w:rsidRPr="00EE70F9">
        <w:rPr>
          <w:b/>
          <w:sz w:val="36"/>
          <w:szCs w:val="36"/>
        </w:rPr>
        <w:t>ESCUELA SUPERIOR DE POST GRADO</w:t>
      </w:r>
    </w:p>
    <w:p w:rsidR="006E0958" w:rsidRPr="00EE70F9" w:rsidRDefault="006E0958" w:rsidP="008915CB">
      <w:pPr>
        <w:spacing w:after="0" w:line="240" w:lineRule="auto"/>
        <w:rPr>
          <w:b/>
          <w:sz w:val="36"/>
          <w:szCs w:val="36"/>
        </w:rPr>
      </w:pPr>
      <w:r w:rsidRPr="00EE70F9">
        <w:rPr>
          <w:rFonts w:ascii="Brush Script Std" w:hAnsi="Brush Script Std"/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36D35140" wp14:editId="63E0CF8D">
            <wp:simplePos x="0" y="0"/>
            <wp:positionH relativeFrom="column">
              <wp:posOffset>3596640</wp:posOffset>
            </wp:positionH>
            <wp:positionV relativeFrom="paragraph">
              <wp:posOffset>40005</wp:posOffset>
            </wp:positionV>
            <wp:extent cx="1057910" cy="809625"/>
            <wp:effectExtent l="0" t="0" r="8890" b="9525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AV. La Marina 134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  <w:r w:rsidRPr="003358CA">
        <w:rPr>
          <w:rFonts w:ascii="Baskerville Old Face" w:hAnsi="Baskerville Old Face"/>
        </w:rPr>
        <w:t>Teléfono: 5869235</w:t>
      </w: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Default="006E0958" w:rsidP="008915CB">
      <w:pPr>
        <w:pBdr>
          <w:bottom w:val="thickThinSmallGap" w:sz="24" w:space="1" w:color="auto"/>
        </w:pBdr>
        <w:spacing w:after="0" w:line="240" w:lineRule="auto"/>
        <w:rPr>
          <w:rFonts w:ascii="Baskerville Old Face" w:hAnsi="Baskerville Old Face"/>
        </w:rPr>
      </w:pPr>
    </w:p>
    <w:p w:rsidR="006E0958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spacing w:after="0" w:line="240" w:lineRule="auto"/>
        <w:jc w:val="center"/>
        <w:rPr>
          <w:rFonts w:ascii="Baskerville Old Face" w:hAnsi="Baskerville Old Face"/>
        </w:rPr>
      </w:pPr>
    </w:p>
    <w:p w:rsidR="006E0958" w:rsidRPr="003358CA" w:rsidRDefault="006E0958" w:rsidP="008915CB">
      <w:pPr>
        <w:jc w:val="center"/>
        <w:rPr>
          <w:rFonts w:ascii="Adobe Myungjo Std M" w:eastAsia="Adobe Myungjo Std M" w:hAnsi="Adobe Myungjo Std M"/>
          <w:b/>
          <w:sz w:val="48"/>
          <w:szCs w:val="48"/>
        </w:rPr>
      </w:pPr>
      <w:r w:rsidRPr="003358CA">
        <w:rPr>
          <w:rFonts w:ascii="Adobe Myungjo Std M" w:eastAsia="Adobe Myungjo Std M" w:hAnsi="Adobe Myungjo Std M"/>
          <w:b/>
          <w:sz w:val="48"/>
          <w:szCs w:val="48"/>
        </w:rPr>
        <w:t>CONSTANCIA</w:t>
      </w:r>
    </w:p>
    <w:p w:rsidR="006E0958" w:rsidRPr="007C6833" w:rsidRDefault="006E0958" w:rsidP="008915CB">
      <w:pPr>
        <w:rPr>
          <w:rFonts w:ascii="Adobe Ming Std L" w:eastAsia="Adobe Ming Std L" w:hAnsi="Adobe Ming Std L"/>
          <w:sz w:val="28"/>
        </w:rPr>
      </w:pPr>
      <w:r w:rsidRPr="007C6833">
        <w:rPr>
          <w:rFonts w:ascii="Adobe Ming Std L" w:eastAsia="Adobe Ming Std L" w:hAnsi="Adobe Ming Std L"/>
          <w:sz w:val="28"/>
        </w:rPr>
        <w:t>COORDINACION DEL PROGRAMA DE POST GRADO</w:t>
      </w:r>
    </w:p>
    <w:p w:rsidR="006E0958" w:rsidRPr="007C6833" w:rsidRDefault="006E0958" w:rsidP="008915CB">
      <w:pPr>
        <w:rPr>
          <w:b/>
          <w:sz w:val="28"/>
          <w:szCs w:val="28"/>
        </w:rPr>
      </w:pPr>
      <w:r w:rsidRPr="007C6833">
        <w:rPr>
          <w:b/>
          <w:sz w:val="28"/>
          <w:szCs w:val="28"/>
        </w:rPr>
        <w:t>HACE CONSTAR: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 xml:space="preserve">Que, el </w:t>
      </w:r>
      <w:r w:rsidRPr="007C6833">
        <w:rPr>
          <w:rFonts w:ascii="Baskerville Old Face" w:hAnsi="Baskerville Old Face"/>
        </w:rPr>
        <w:t>Sr</w:t>
      </w:r>
      <w:r>
        <w:rPr>
          <w:rFonts w:ascii="Baskerville Old Face" w:hAnsi="Baskerville Old Face"/>
        </w:rPr>
        <w:t xml:space="preserve">, </w:t>
      </w:r>
      <w:r w:rsidRPr="00C63B9F">
        <w:rPr>
          <w:rFonts w:ascii="Baskerville Old Face" w:hAnsi="Baskerville Old Face"/>
          <w:noProof/>
        </w:rPr>
        <w:t>Jose Morante del Rio</w:t>
      </w:r>
      <w:r w:rsidRPr="007C6833">
        <w:rPr>
          <w:rFonts w:ascii="Baskerville Old Face" w:hAnsi="Baskerville Old Face"/>
        </w:rPr>
        <w:t xml:space="preserve"> identificada con DNI Nro</w:t>
      </w:r>
      <w:r w:rsidRPr="00C63B9F">
        <w:rPr>
          <w:rFonts w:ascii="Baskerville Old Face" w:hAnsi="Baskerville Old Face"/>
          <w:noProof/>
        </w:rPr>
        <w:t>41036258</w:t>
      </w:r>
      <w:r w:rsidRPr="007C6833">
        <w:rPr>
          <w:rFonts w:ascii="Baskerville Old Face" w:hAnsi="Baskerville Old Face"/>
        </w:rPr>
        <w:t>. Y código de matrícula</w:t>
      </w:r>
      <w:r>
        <w:rPr>
          <w:rFonts w:ascii="Baskerville Old Face" w:hAnsi="Baskerville Old Face"/>
        </w:rPr>
        <w:t xml:space="preserve"> Nro. </w:t>
      </w:r>
      <w:r w:rsidRPr="00C63B9F">
        <w:rPr>
          <w:rFonts w:ascii="Baskerville Old Face" w:hAnsi="Baskerville Old Face"/>
          <w:noProof/>
        </w:rPr>
        <w:t>07M005</w:t>
      </w:r>
      <w:r w:rsidRPr="007C6833">
        <w:rPr>
          <w:rFonts w:ascii="Baskerville Old Face" w:hAnsi="Baskerville Old Face"/>
        </w:rPr>
        <w:t xml:space="preserve"> se encuentra estudiando actualmente en el programa </w:t>
      </w:r>
      <w:proofErr w:type="spellStart"/>
      <w:r w:rsidRPr="007C6833">
        <w:rPr>
          <w:rFonts w:ascii="Baskerville Old Face" w:hAnsi="Baskerville Old Face"/>
        </w:rPr>
        <w:t>de.</w:t>
      </w:r>
      <w:r w:rsidRPr="00C63B9F">
        <w:rPr>
          <w:rFonts w:ascii="Baskerville Old Face" w:hAnsi="Baskerville Old Face"/>
          <w:noProof/>
        </w:rPr>
        <w:t>Maestría</w:t>
      </w:r>
      <w:proofErr w:type="spellEnd"/>
      <w:r w:rsidRPr="007C6833">
        <w:rPr>
          <w:rFonts w:ascii="Baskerville Old Face" w:hAnsi="Baskerville Old Face"/>
        </w:rPr>
        <w:t xml:space="preserve"> En el horario de…</w:t>
      </w:r>
      <w:r w:rsidRPr="00C63B9F">
        <w:rPr>
          <w:rFonts w:ascii="Baskerville Old Face" w:hAnsi="Baskerville Old Face"/>
          <w:noProof/>
        </w:rPr>
        <w:t>Sábados y Domingos</w:t>
      </w:r>
    </w:p>
    <w:p w:rsidR="006E0958" w:rsidRPr="007C6833" w:rsidRDefault="006E0958" w:rsidP="008915CB">
      <w:pPr>
        <w:jc w:val="center"/>
        <w:rPr>
          <w:rFonts w:ascii="Baskerville Old Face" w:hAnsi="Baskerville Old Face"/>
        </w:rPr>
      </w:pPr>
      <w:r w:rsidRPr="007C6833">
        <w:rPr>
          <w:rFonts w:ascii="Baskerville Old Face" w:hAnsi="Baskerville Old Face"/>
        </w:rPr>
        <w:t>Se extiende la presente constancia para los fines que estime conveniente.</w:t>
      </w:r>
    </w:p>
    <w:p w:rsidR="006E0958" w:rsidRDefault="006E0958" w:rsidP="008915CB">
      <w:pPr>
        <w:jc w:val="right"/>
      </w:pPr>
      <w:r>
        <w:t>Callao, 31 de mayo del 2011</w:t>
      </w:r>
    </w:p>
    <w:p w:rsidR="006E0958" w:rsidRPr="007C6833" w:rsidRDefault="006E0958" w:rsidP="008915CB">
      <w:pPr>
        <w:jc w:val="center"/>
        <w:rPr>
          <w:sz w:val="20"/>
          <w:u w:val="single"/>
        </w:r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7431E" wp14:editId="5A26A924">
                <wp:simplePos x="0" y="0"/>
                <wp:positionH relativeFrom="column">
                  <wp:posOffset>1090930</wp:posOffset>
                </wp:positionH>
                <wp:positionV relativeFrom="paragraph">
                  <wp:posOffset>162129</wp:posOffset>
                </wp:positionV>
                <wp:extent cx="324802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2.75pt" to="34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" strokecolor="black [3040]"/>
            </w:pict>
          </mc:Fallback>
        </mc:AlternateContent>
      </w:r>
      <w:r>
        <w:rPr>
          <w:sz w:val="20"/>
          <w:u w:val="single"/>
        </w:rPr>
        <w:t xml:space="preserve">                 </w:t>
      </w:r>
    </w:p>
    <w:p w:rsidR="006E0958" w:rsidRDefault="006E0958" w:rsidP="008915CB">
      <w:pPr>
        <w:jc w:val="center"/>
      </w:pPr>
      <w:r>
        <w:rPr>
          <w:noProof/>
        </w:rPr>
        <w:t>José Maestranza del Rosario</w:t>
      </w:r>
    </w:p>
    <w:p w:rsidR="006E0958" w:rsidRDefault="006E0958" w:rsidP="008915CB">
      <w:pPr>
        <w:jc w:val="center"/>
      </w:pPr>
      <w:r>
        <w:rPr>
          <w:noProof/>
        </w:rPr>
        <w:t>Director de Maestría</w:t>
      </w:r>
    </w:p>
    <w:p w:rsidR="006E0958" w:rsidRDefault="006E0958" w:rsidP="008915CB">
      <w:pPr>
        <w:jc w:val="center"/>
        <w:sectPr w:rsidR="006E0958" w:rsidSect="006E0958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E0958" w:rsidRPr="008915CB" w:rsidRDefault="006E0958" w:rsidP="008915CB">
      <w:pPr>
        <w:jc w:val="center"/>
      </w:pPr>
    </w:p>
    <w:sectPr w:rsidR="006E0958" w:rsidRPr="008915CB" w:rsidSect="006E0958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58" w:rsidRDefault="006E0958" w:rsidP="008915CB">
      <w:pPr>
        <w:spacing w:after="0" w:line="240" w:lineRule="auto"/>
      </w:pPr>
      <w:r>
        <w:separator/>
      </w:r>
    </w:p>
  </w:endnote>
  <w:endnote w:type="continuationSeparator" w:id="0">
    <w:p w:rsidR="006E0958" w:rsidRDefault="006E0958" w:rsidP="0089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CB" w:rsidRDefault="008915CB">
    <w:pPr>
      <w:pStyle w:val="Piedepgina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CB" w:rsidRDefault="008915CB">
    <w:pPr>
      <w:pStyle w:val="Piedepgina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CB" w:rsidRDefault="008915CB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58" w:rsidRDefault="006E0958" w:rsidP="008915CB">
      <w:pPr>
        <w:spacing w:after="0" w:line="240" w:lineRule="auto"/>
      </w:pPr>
      <w:r>
        <w:separator/>
      </w:r>
    </w:p>
  </w:footnote>
  <w:footnote w:type="continuationSeparator" w:id="0">
    <w:p w:rsidR="006E0958" w:rsidRDefault="006E0958" w:rsidP="0089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840pt;height:40in;z-index:-25165209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840pt;height:40in;z-index:-25163980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840pt;height:40in;z-index:-25163878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840pt;height:40in;z-index:-25164083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840pt;height:40in;z-index:-25163571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840pt;height:40in;z-index:-25163468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840pt;height:40in;z-index:-25163673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840pt;height:40in;z-index:-25163161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840pt;height:40in;z-index:-25163059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840pt;height:40in;z-index:-25163264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840pt;height:40in;z-index:-25162752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840pt;height:40in;z-index:-25165107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840pt;height:40in;z-index:-25162649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840pt;height:40in;z-index:-25162854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840pt;height:40in;z-index:-25162342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840pt;height:40in;z-index:-25162240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840pt;height:40in;z-index:-25162444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840pt;height:40in;z-index:-25161932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840pt;height:40in;z-index:-25161830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840pt;height:40in;z-index:-25162035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840pt;height:40in;z-index:-25161523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840pt;height:40in;z-index:-25161420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40pt;height:40in;z-index:-25165312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840pt;height:40in;z-index:-25161625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840pt;height:40in;z-index:-25161113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840pt;height:40in;z-index:-25161011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840pt;height:40in;z-index:-25161216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840pt;height:40in;z-index:-25160704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840pt;height:40in;z-index:-25160601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840pt;height:40in;z-index:-25160806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840pt;height:40in;z-index:-25160294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840pt;height:40in;z-index:-25160192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840pt;height:40in;z-index:-25160396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840pt;height:40in;z-index:-25164800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840pt;height:40in;z-index:-25159884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840pt;height:40in;z-index:-25159782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840pt;height:40in;z-index:-25159987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840pt;height:40in;z-index:-25159475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840pt;height:40in;z-index:-25159372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840pt;height:40in;z-index:-25159577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840pt;height:40in;z-index:-25159065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840pt;height:40in;z-index:-25158963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840pt;height:40in;z-index:-25159168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840pt;height:40in;z-index:-25158656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840pt;height:40in;z-index:-25164697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840pt;height:40in;z-index:-25158553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840pt;height:40in;z-index:-25158758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3840pt;height:40in;z-index:-25158246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3840pt;height:40in;z-index:-25158144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3840pt;height:40in;z-index:-25158348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3840pt;height:40in;z-index:-25157836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3840pt;height:40in;z-index:-25157734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3840pt;height:40in;z-index:-25157939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3840pt;height:40in;z-index:-25157427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3840pt;height:40in;z-index:-25157324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840pt;height:40in;z-index:-25164902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3840pt;height:40in;z-index:-25157529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3840pt;height:40in;z-index:-25157017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3840pt;height:40in;z-index:-25156915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3840pt;height:40in;z-index:-25157120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3840pt;height:40in;z-index:-25156608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3840pt;height:40in;z-index:-25156505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3840pt;height:40in;z-index:-25156710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3840pt;height:40in;z-index:-25156198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3840pt;height:40in;z-index:-25156096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3840pt;height:40in;z-index:-25156300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840pt;height:40in;z-index:-251643904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CB" w:rsidRDefault="008915CB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982" o:spid="_x0000_s2050" type="#_x0000_t75" style="position:absolute;margin-left:0;margin-top:0;width:3840pt;height:40in;z-index:-251656192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CB" w:rsidRDefault="008915CB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983" o:spid="_x0000_s2051" type="#_x0000_t75" style="position:absolute;margin-left:0;margin-top:0;width:3840pt;height:40in;z-index:-25165516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CB" w:rsidRDefault="008915CB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981" o:spid="_x0000_s2049" type="#_x0000_t75" style="position:absolute;margin-left:0;margin-top:0;width:3840pt;height:40in;z-index:-251657216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840pt;height:40in;z-index:-251642880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8" w:rsidRDefault="006E0958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840pt;height:40in;z-index:-251644928;mso-position-horizontal:center;mso-position-horizontal-relative:margin;mso-position-vertical:center;mso-position-vertical-relative:margin" o:allowincell="f">
          <v:imagedata r:id="rId1" o:title="Lighthous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F9"/>
    <w:rsid w:val="003358CA"/>
    <w:rsid w:val="006E0958"/>
    <w:rsid w:val="00761FE2"/>
    <w:rsid w:val="007C6833"/>
    <w:rsid w:val="008915CB"/>
    <w:rsid w:val="00BF3D54"/>
    <w:rsid w:val="00E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0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5CB"/>
  </w:style>
  <w:style w:type="paragraph" w:styleId="Piedepgina">
    <w:name w:val="footer"/>
    <w:basedOn w:val="Normal"/>
    <w:link w:val="PiedepginaCar"/>
    <w:uiPriority w:val="99"/>
    <w:unhideWhenUsed/>
    <w:rsid w:val="0089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0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5CB"/>
  </w:style>
  <w:style w:type="paragraph" w:styleId="Piedepgina">
    <w:name w:val="footer"/>
    <w:basedOn w:val="Normal"/>
    <w:link w:val="PiedepginaCar"/>
    <w:uiPriority w:val="99"/>
    <w:unhideWhenUsed/>
    <w:rsid w:val="0089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footer" Target="footer40.xml"/><Relationship Id="rId112" Type="http://schemas.openxmlformats.org/officeDocument/2006/relationships/header" Target="header53.xml"/><Relationship Id="rId133" Type="http://schemas.openxmlformats.org/officeDocument/2006/relationships/header" Target="header63.xml"/><Relationship Id="rId138" Type="http://schemas.openxmlformats.org/officeDocument/2006/relationships/footer" Target="footer65.xml"/><Relationship Id="rId154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footer" Target="footer49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footer" Target="footer22.xml"/><Relationship Id="rId58" Type="http://schemas.openxmlformats.org/officeDocument/2006/relationships/header" Target="header26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28" Type="http://schemas.openxmlformats.org/officeDocument/2006/relationships/footer" Target="footer60.xml"/><Relationship Id="rId144" Type="http://schemas.openxmlformats.org/officeDocument/2006/relationships/footer" Target="footer68.xml"/><Relationship Id="rId149" Type="http://schemas.openxmlformats.org/officeDocument/2006/relationships/footer" Target="footer70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footer" Target="footer4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header" Target="header29.xml"/><Relationship Id="rId69" Type="http://schemas.openxmlformats.org/officeDocument/2006/relationships/header" Target="header31.xml"/><Relationship Id="rId113" Type="http://schemas.openxmlformats.org/officeDocument/2006/relationships/footer" Target="footer52.xml"/><Relationship Id="rId118" Type="http://schemas.openxmlformats.org/officeDocument/2006/relationships/header" Target="header56.xml"/><Relationship Id="rId134" Type="http://schemas.openxmlformats.org/officeDocument/2006/relationships/footer" Target="footer63.xml"/><Relationship Id="rId139" Type="http://schemas.openxmlformats.org/officeDocument/2006/relationships/header" Target="header66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5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16" Type="http://schemas.openxmlformats.org/officeDocument/2006/relationships/footer" Target="footer54.xml"/><Relationship Id="rId124" Type="http://schemas.openxmlformats.org/officeDocument/2006/relationships/header" Target="header59.xml"/><Relationship Id="rId129" Type="http://schemas.openxmlformats.org/officeDocument/2006/relationships/header" Target="header61.xml"/><Relationship Id="rId137" Type="http://schemas.openxmlformats.org/officeDocument/2006/relationships/footer" Target="footer64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header" Target="header32.xml"/><Relationship Id="rId75" Type="http://schemas.openxmlformats.org/officeDocument/2006/relationships/header" Target="header34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40" Type="http://schemas.openxmlformats.org/officeDocument/2006/relationships/footer" Target="footer66.xml"/><Relationship Id="rId145" Type="http://schemas.openxmlformats.org/officeDocument/2006/relationships/header" Target="header69.xm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header" Target="header50.xml"/><Relationship Id="rId114" Type="http://schemas.openxmlformats.org/officeDocument/2006/relationships/footer" Target="footer53.xml"/><Relationship Id="rId119" Type="http://schemas.openxmlformats.org/officeDocument/2006/relationships/footer" Target="footer55.xml"/><Relationship Id="rId127" Type="http://schemas.openxmlformats.org/officeDocument/2006/relationships/header" Target="header6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header" Target="header44.xml"/><Relationship Id="rId99" Type="http://schemas.openxmlformats.org/officeDocument/2006/relationships/header" Target="header46.xml"/><Relationship Id="rId101" Type="http://schemas.openxmlformats.org/officeDocument/2006/relationships/footer" Target="footer46.xml"/><Relationship Id="rId122" Type="http://schemas.openxmlformats.org/officeDocument/2006/relationships/footer" Target="footer57.xml"/><Relationship Id="rId130" Type="http://schemas.openxmlformats.org/officeDocument/2006/relationships/header" Target="header62.xml"/><Relationship Id="rId135" Type="http://schemas.openxmlformats.org/officeDocument/2006/relationships/header" Target="header64.xml"/><Relationship Id="rId143" Type="http://schemas.openxmlformats.org/officeDocument/2006/relationships/footer" Target="footer67.xml"/><Relationship Id="rId148" Type="http://schemas.openxmlformats.org/officeDocument/2006/relationships/header" Target="header71.xml"/><Relationship Id="rId151" Type="http://schemas.openxmlformats.org/officeDocument/2006/relationships/header" Target="header7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footer" Target="footer58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2" Type="http://schemas.openxmlformats.org/officeDocument/2006/relationships/styles" Target="styles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131" Type="http://schemas.openxmlformats.org/officeDocument/2006/relationships/footer" Target="footer61.xml"/><Relationship Id="rId136" Type="http://schemas.openxmlformats.org/officeDocument/2006/relationships/header" Target="header65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52" Type="http://schemas.openxmlformats.org/officeDocument/2006/relationships/footer" Target="footer72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header" Target="header47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header" Target="header68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1F6D-F7B4-4828-B777-9A6861D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USER23</dc:creator>
  <cp:lastModifiedBy>A_USER23</cp:lastModifiedBy>
  <cp:revision>1</cp:revision>
  <dcterms:created xsi:type="dcterms:W3CDTF">2011-05-31T15:18:00Z</dcterms:created>
  <dcterms:modified xsi:type="dcterms:W3CDTF">2011-05-31T15:20:00Z</dcterms:modified>
</cp:coreProperties>
</file>